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TERRAZ</w:t>
            </w:r>
          </w:p>
        </w:tc>
        <w:tc>
          <w:tcPr>
            <w:tcW w:type="dxa" w:w="3591"/>
          </w:tcPr>
          <w:p>
            <w:r>
              <w:t>Clémenc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ans emploi</w:t>
      </w:r>
    </w:p>
    <w:p>
      <w:r>
        <w:t>Disponibilité : Immédiate</w:t>
      </w:r>
    </w:p>
    <w:p>
      <w:r>
        <w:t xml:space="preserve">Mobilité : Zone Ain,Zone Grenoble,Zone Haute-Savoie,Zone Lyon,Zone Savoie     Agence : Lyon </w:t>
      </w:r>
    </w:p>
    <w:p>
      <w:r>
        <w:t>Statut actuel : Salarié</w:t>
      </w:r>
    </w:p>
    <w:p>
      <w:r>
        <w:t>Prétentions salariales : 36000€ - 38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quelques pistes</w:t>
      </w:r>
    </w:p>
    <w:p>
      <w:r>
        <w:t>Postes recherchés : ingénieur informatique industrielle, systèmes numériques</w:t>
      </w:r>
    </w:p>
    <w:p>
      <w:r>
        <w:t>Secteurs d'activités souhaités : Tous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B2 et Erasmus hiver dernier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BAC S puis POLYTECH Annecy ingé systèmes numériques et instrumentation (informatique et systèmes embarqués)</w:t>
        <w:br/>
        <w:t>4 stages en entreprise :</w:t>
        <w:br/>
        <w:t>1. comme ouvrier en injection plastique : trie et préparation de commande</w:t>
        <w:br/>
        <w:t>2. technicienne chez MECACHROME Annecy : pièces pour trains d'atterrissages avions. conception, programmation (ARDUINO sur C++) panneau avec jours sans arrêts de travail. incrémentation autom.</w:t>
        <w:br/>
        <w:t>3. Crédit agricole technologie et services : en binôme sur une interface pour modification de paramètre pour générer des alertes pour fraudes numériques. sa collègue sur Front End et elle sur Back End</w:t>
        <w:br/>
        <w:t>4. stage de fin d'études à Genève sur dispositifs médicaux pour seringues d'acides aliuronique chez TOAXANE Laboratories. logiciel Scada obsolète et donc mise à jour à faire en première mission. Pilotage de ce projet (refonte du système) : CDC, doc et qualité pour valider le projet et respecter les normes associées.</w:t>
        <w:br/>
        <w:t>Diplômée et recherche première mission en informatique et en gestion de données / data.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éronautique &amp; Aérospatial,Banque,Pharmacie &amp; Biomédical</w:t>
      </w:r>
    </w:p>
    <w:p>
      <w:r>
        <w:t>Métier(s) : informatique</w:t>
      </w:r>
    </w:p>
    <w:p>
      <w:r>
        <w:t>Logiciel(s) / Outil(s) : JAVA, PYTHON, C, C++</w:t>
      </w:r>
    </w:p>
    <w:p>
      <w:r>
        <w:t>Entreprise(s) : TEOXANE / MECACHROME</w:t>
      </w:r>
    </w:p>
    <w:p>
      <w:r>
        <w:t>Domaines : Automatisme &amp; Informatique Industrielle,Développeur Back-end,Développeur Front-end</w:t>
      </w:r>
    </w:p>
    <w:p>
      <w:r>
        <w:t>Commentaires suite à l'entretien : jeune diplômée informatique industrielle, assez discrète et peu souriante mais sympathique. sérieuse et calm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